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05807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/>
          <w:sz w:val="25"/>
          <w:szCs w:val="25"/>
          <w:rtl/>
        </w:rPr>
        <w:t>9 פברואר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0580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684470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התרבוטק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תחום פעילות ילדים ושיווק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אגף תרבות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מנהל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תרבוטק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לתחום פעילות ילדים ושיווק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>אחריות על פעילות חינוכית וחברתית במדור הילדים</w:t>
            </w:r>
            <w:r w:rsidRPr="002706FF">
              <w:rPr>
                <w:rFonts w:ascii="David" w:hAnsi="David" w:cs="David" w:hint="cs"/>
                <w:szCs w:val="25"/>
                <w:rtl/>
              </w:rPr>
              <w:t>- כולל הדרכה בפועל</w:t>
            </w:r>
            <w:r w:rsidRPr="002706FF">
              <w:rPr>
                <w:rFonts w:ascii="David" w:hAnsi="David" w:cs="David"/>
                <w:szCs w:val="25"/>
                <w:rtl/>
              </w:rPr>
              <w:t xml:space="preserve">: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ירועי התרבות </w:t>
            </w:r>
            <w:r w:rsidRPr="002706FF">
              <w:rPr>
                <w:rFonts w:ascii="David" w:hAnsi="David" w:cs="David" w:hint="cs"/>
                <w:szCs w:val="25"/>
                <w:rtl/>
              </w:rPr>
              <w:t>וסדנאות</w:t>
            </w:r>
            <w:r w:rsidRPr="002706FF">
              <w:rPr>
                <w:rFonts w:ascii="David" w:hAnsi="David" w:cs="David"/>
                <w:szCs w:val="25"/>
                <w:rtl/>
              </w:rPr>
              <w:t>, אחריות לניהול מתנדבי</w:t>
            </w:r>
            <w:r w:rsidRPr="002706FF">
              <w:rPr>
                <w:rFonts w:ascii="David" w:hAnsi="David" w:cs="David" w:hint="cs"/>
                <w:szCs w:val="25"/>
                <w:rtl/>
              </w:rPr>
              <w:t xml:space="preserve"> נוער</w:t>
            </w:r>
            <w:r w:rsidRPr="002706FF">
              <w:rPr>
                <w:rFonts w:ascii="David" w:hAnsi="David" w:cs="David"/>
                <w:szCs w:val="25"/>
                <w:rtl/>
              </w:rPr>
              <w:t>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שיווק ובניית שיתוף פעולה עם גורמים רלבנטיים בקהילה (בתי ספר, ארגונים ומוסדות).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סטרטגיה שיווקית זיהוי קהלי יעד, אפיון וניתוח צרכים. 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הפצת תוכן הספרייה ופעולותיה בקהילה ובאמצעי המדיה השונים: אתר אינטרנט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פייסבוק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יוטיוב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 ורשתות חברתיות נוספות, ברושורים, עיתונות ועוד.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2706FF">
              <w:rPr>
                <w:rFonts w:ascii="David" w:hAnsi="David"/>
                <w:rtl/>
              </w:rPr>
              <w:t xml:space="preserve">    12 שנות לימוד/תעודת בגרות. </w:t>
            </w:r>
            <w:r w:rsidRPr="002706F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    </w:t>
            </w:r>
            <w:r w:rsidRPr="002706FF">
              <w:rPr>
                <w:rFonts w:ascii="David" w:hAnsi="David" w:hint="cs"/>
                <w:rtl/>
              </w:rPr>
              <w:t xml:space="preserve">תואר אקדמי </w:t>
            </w:r>
            <w:r w:rsidRPr="002706FF">
              <w:rPr>
                <w:rFonts w:ascii="David" w:hAnsi="David"/>
                <w:rtl/>
              </w:rPr>
              <w:t>–</w:t>
            </w:r>
            <w:r w:rsidRPr="002706FF">
              <w:rPr>
                <w:rFonts w:ascii="David" w:hAnsi="David" w:hint="cs"/>
                <w:rtl/>
              </w:rPr>
              <w:t xml:space="preserve"> יתרון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</w:p>
          <w:p w:rsidR="00684470" w:rsidRPr="002706FF" w:rsidRDefault="00684470" w:rsidP="005E06D7">
            <w:pPr>
              <w:pStyle w:val="a"/>
              <w:numPr>
                <w:ilvl w:val="0"/>
                <w:numId w:val="1"/>
              </w:numPr>
              <w:spacing w:after="0"/>
              <w:jc w:val="left"/>
              <w:rPr>
                <w:rFonts w:ascii="David" w:hAnsi="David"/>
                <w:b/>
                <w:bCs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2706FF">
              <w:rPr>
                <w:rFonts w:ascii="David" w:hAnsi="David"/>
                <w:b/>
                <w:bCs/>
                <w:rtl/>
              </w:rPr>
              <w:t>ניסיון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3 שנים לפחות בתחומי החינוך/הדרכה/חינוך בלתי פורמאלי/קהילה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יכולת תפעול מדיות דיגיטליות- חובה 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בתחום השיווק והפרסום - יתרון</w:t>
            </w:r>
          </w:p>
          <w:p w:rsidR="00684470" w:rsidRPr="002706FF" w:rsidRDefault="00684470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שפות 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>– עברית ברמה גבוהה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706FF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יכולת הדרכ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התרבוטק</w:t>
            </w:r>
            <w:proofErr w:type="spellEnd"/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946BA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6BAF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13546A">
        <w:rPr>
          <w:rFonts w:hint="cs"/>
          <w:b/>
          <w:bCs/>
          <w:sz w:val="24"/>
          <w:szCs w:val="24"/>
          <w:u w:val="single"/>
          <w:rtl/>
        </w:rPr>
        <w:t>.3.23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C65F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3160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C03E9E"/>
    <w:rsid w:val="00C04E10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E19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5&amp;file=&amp;tenderdisplay=2023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48AB-0D7A-4B32-A744-E9212E8A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2-09T09:40:00Z</cp:lastPrinted>
  <dcterms:created xsi:type="dcterms:W3CDTF">2023-02-09T08:10:00Z</dcterms:created>
  <dcterms:modified xsi:type="dcterms:W3CDTF">2023-03-12T09:15:00Z</dcterms:modified>
</cp:coreProperties>
</file>